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41CE6" w14:textId="77777777" w:rsidR="00E67F03" w:rsidRPr="00E67F03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4BC166" w14:textId="77777777" w:rsidR="00E67F03" w:rsidRPr="005001E5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работы актового зала</w:t>
      </w:r>
    </w:p>
    <w:p w14:paraId="2A472778" w14:textId="77777777" w:rsidR="00E67F03" w:rsidRPr="005001E5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МОУ «Средняя общеобразовательная школа</w:t>
      </w:r>
    </w:p>
    <w:p w14:paraId="06C1F007" w14:textId="77777777" w:rsidR="00E67F03" w:rsidRPr="005001E5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углубленным изучением отдельных предметов №30»</w:t>
      </w:r>
    </w:p>
    <w:p w14:paraId="5921F051" w14:textId="77777777" w:rsidR="00E67F03" w:rsidRPr="005001E5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r w:rsidR="00E10C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B31D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E10C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B31D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500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14:paraId="060D40FA" w14:textId="77777777" w:rsidR="00E67F03" w:rsidRPr="00E67F03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1560"/>
        <w:gridCol w:w="1701"/>
        <w:gridCol w:w="1559"/>
        <w:gridCol w:w="1559"/>
        <w:gridCol w:w="1559"/>
        <w:gridCol w:w="1276"/>
        <w:gridCol w:w="1559"/>
      </w:tblGrid>
      <w:tr w:rsidR="00E93FE8" w:rsidRPr="00E67F03" w14:paraId="47D0CAA2" w14:textId="77777777" w:rsidTr="001556E8">
        <w:tc>
          <w:tcPr>
            <w:tcW w:w="675" w:type="dxa"/>
          </w:tcPr>
          <w:p w14:paraId="4582595D" w14:textId="77777777" w:rsidR="00E67F03" w:rsidRPr="001923D7" w:rsidRDefault="00E67F03" w:rsidP="00E67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D7">
              <w:rPr>
                <w:rFonts w:ascii="Times New Roman" w:hAnsi="Times New Roman" w:cs="Times New Roman"/>
                <w:b/>
              </w:rPr>
              <w:t>№</w:t>
            </w:r>
          </w:p>
          <w:p w14:paraId="34AB1483" w14:textId="77777777" w:rsidR="00E67F03" w:rsidRPr="001923D7" w:rsidRDefault="00E67F03" w:rsidP="00E67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D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7" w:type="dxa"/>
          </w:tcPr>
          <w:p w14:paraId="223EA342" w14:textId="77777777" w:rsidR="00E67F03" w:rsidRPr="001923D7" w:rsidRDefault="00E67F03" w:rsidP="00E67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D7">
              <w:rPr>
                <w:rFonts w:ascii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1842" w:type="dxa"/>
          </w:tcPr>
          <w:p w14:paraId="5809E142" w14:textId="77777777" w:rsidR="00E67F03" w:rsidRPr="001923D7" w:rsidRDefault="00E67F03" w:rsidP="00E67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D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560" w:type="dxa"/>
          </w:tcPr>
          <w:p w14:paraId="0E13895B" w14:textId="77777777" w:rsidR="00E67F03" w:rsidRPr="001923D7" w:rsidRDefault="00E67F03" w:rsidP="00E67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D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14:paraId="1E891C83" w14:textId="77777777" w:rsidR="00E67F03" w:rsidRPr="001923D7" w:rsidRDefault="00E67F03" w:rsidP="00E67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D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59" w:type="dxa"/>
          </w:tcPr>
          <w:p w14:paraId="0D1786C3" w14:textId="77777777" w:rsidR="00E67F03" w:rsidRPr="001923D7" w:rsidRDefault="00E67F03" w:rsidP="00E67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D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59" w:type="dxa"/>
          </w:tcPr>
          <w:p w14:paraId="5A99B104" w14:textId="77777777" w:rsidR="00E67F03" w:rsidRPr="001923D7" w:rsidRDefault="00E67F03" w:rsidP="00E67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D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59" w:type="dxa"/>
          </w:tcPr>
          <w:p w14:paraId="5528DFE9" w14:textId="77777777" w:rsidR="00E67F03" w:rsidRPr="001923D7" w:rsidRDefault="00E67F03" w:rsidP="00E67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D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276" w:type="dxa"/>
          </w:tcPr>
          <w:p w14:paraId="1C22D858" w14:textId="77777777" w:rsidR="00E67F03" w:rsidRPr="001923D7" w:rsidRDefault="00E67F03" w:rsidP="00E67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D7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559" w:type="dxa"/>
          </w:tcPr>
          <w:p w14:paraId="7FD2749E" w14:textId="77777777" w:rsidR="00E67F03" w:rsidRPr="001923D7" w:rsidRDefault="00E67F03" w:rsidP="00E67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D7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E93FE8" w:rsidRPr="00E67F03" w14:paraId="6F13C158" w14:textId="77777777" w:rsidTr="001556E8">
        <w:tc>
          <w:tcPr>
            <w:tcW w:w="675" w:type="dxa"/>
          </w:tcPr>
          <w:p w14:paraId="2FFA7ECC" w14:textId="77777777" w:rsidR="001923D7" w:rsidRPr="001923D7" w:rsidRDefault="001923D7" w:rsidP="001923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37DF18B3" w14:textId="77777777" w:rsidR="001923D7" w:rsidRPr="00AD5160" w:rsidRDefault="00AD5160" w:rsidP="00E67F03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Танцы</w:t>
            </w:r>
          </w:p>
        </w:tc>
        <w:tc>
          <w:tcPr>
            <w:tcW w:w="1842" w:type="dxa"/>
            <w:vAlign w:val="center"/>
          </w:tcPr>
          <w:p w14:paraId="04C35489" w14:textId="77777777" w:rsidR="001923D7" w:rsidRPr="00AD5160" w:rsidRDefault="00AD5160" w:rsidP="00DD1226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Рыбакова Анастасия Васильевна</w:t>
            </w:r>
          </w:p>
        </w:tc>
        <w:tc>
          <w:tcPr>
            <w:tcW w:w="1560" w:type="dxa"/>
          </w:tcPr>
          <w:p w14:paraId="548EC683" w14:textId="77777777" w:rsidR="00F0191D" w:rsidRDefault="00F0191D" w:rsidP="00AD5160">
            <w:pPr>
              <w:jc w:val="center"/>
              <w:rPr>
                <w:rFonts w:ascii="Times New Roman" w:hAnsi="Times New Roman" w:cs="Times New Roman"/>
              </w:rPr>
            </w:pPr>
          </w:p>
          <w:p w14:paraId="04627905" w14:textId="77777777" w:rsidR="00AD5160" w:rsidRPr="00AD5160" w:rsidRDefault="00AD5160" w:rsidP="00AD5160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4:00-15:15</w:t>
            </w:r>
          </w:p>
          <w:p w14:paraId="50C957BB" w14:textId="77777777" w:rsidR="00AD5160" w:rsidRPr="00AD5160" w:rsidRDefault="00AD5160" w:rsidP="00AD5160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5:15-16:45</w:t>
            </w:r>
          </w:p>
          <w:p w14:paraId="5737937F" w14:textId="77777777" w:rsidR="001923D7" w:rsidRPr="00AD5160" w:rsidRDefault="00AD5160" w:rsidP="00AD5160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6:45-18:00</w:t>
            </w:r>
          </w:p>
        </w:tc>
        <w:tc>
          <w:tcPr>
            <w:tcW w:w="1701" w:type="dxa"/>
          </w:tcPr>
          <w:p w14:paraId="0A2264ED" w14:textId="77777777" w:rsidR="00F0191D" w:rsidRDefault="00F0191D" w:rsidP="00E67F03">
            <w:pPr>
              <w:jc w:val="center"/>
              <w:rPr>
                <w:rFonts w:ascii="Times New Roman" w:hAnsi="Times New Roman" w:cs="Times New Roman"/>
              </w:rPr>
            </w:pPr>
          </w:p>
          <w:p w14:paraId="6486A040" w14:textId="77777777" w:rsidR="001923D7" w:rsidRPr="00AD5160" w:rsidRDefault="00AD5160" w:rsidP="00E67F03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1559" w:type="dxa"/>
          </w:tcPr>
          <w:p w14:paraId="1BBEB462" w14:textId="77777777" w:rsidR="00D36067" w:rsidRPr="00AD5160" w:rsidRDefault="00D36067" w:rsidP="009949C5">
            <w:pPr>
              <w:jc w:val="center"/>
              <w:rPr>
                <w:rFonts w:ascii="Times New Roman" w:hAnsi="Times New Roman" w:cs="Times New Roman"/>
              </w:rPr>
            </w:pPr>
          </w:p>
          <w:p w14:paraId="7E1AD41D" w14:textId="77777777" w:rsidR="00AD5160" w:rsidRPr="00AD5160" w:rsidRDefault="00AD5160" w:rsidP="00AD5160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4:00-15:15</w:t>
            </w:r>
          </w:p>
          <w:p w14:paraId="6648456F" w14:textId="77777777" w:rsidR="00AD5160" w:rsidRPr="00AD5160" w:rsidRDefault="00AD5160" w:rsidP="00AD5160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5:15-16:45</w:t>
            </w:r>
          </w:p>
          <w:p w14:paraId="7D9C988D" w14:textId="77777777" w:rsidR="001923D7" w:rsidRPr="00AD5160" w:rsidRDefault="00AD5160" w:rsidP="00AD5160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6:45-18:00</w:t>
            </w:r>
          </w:p>
        </w:tc>
        <w:tc>
          <w:tcPr>
            <w:tcW w:w="1559" w:type="dxa"/>
          </w:tcPr>
          <w:p w14:paraId="7B954245" w14:textId="77777777" w:rsidR="00F0191D" w:rsidRDefault="00F0191D" w:rsidP="00E67F03">
            <w:pPr>
              <w:jc w:val="center"/>
              <w:rPr>
                <w:rFonts w:ascii="Times New Roman" w:hAnsi="Times New Roman" w:cs="Times New Roman"/>
              </w:rPr>
            </w:pPr>
          </w:p>
          <w:p w14:paraId="281C4462" w14:textId="77777777" w:rsidR="001923D7" w:rsidRPr="00AD5160" w:rsidRDefault="00AD5160" w:rsidP="00E67F03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1559" w:type="dxa"/>
          </w:tcPr>
          <w:p w14:paraId="5F782C0E" w14:textId="77777777" w:rsidR="001923D7" w:rsidRPr="00AD5160" w:rsidRDefault="001923D7" w:rsidP="009949C5">
            <w:pPr>
              <w:jc w:val="center"/>
              <w:rPr>
                <w:rFonts w:ascii="Times New Roman" w:hAnsi="Times New Roman" w:cs="Times New Roman"/>
              </w:rPr>
            </w:pPr>
          </w:p>
          <w:p w14:paraId="203F07BA" w14:textId="77777777" w:rsidR="00D36067" w:rsidRPr="00AD5160" w:rsidRDefault="00D36067" w:rsidP="00994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D1840F7" w14:textId="77777777" w:rsidR="001923D7" w:rsidRPr="00AD5160" w:rsidRDefault="001923D7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68107C5" w14:textId="77777777" w:rsidR="001923D7" w:rsidRPr="00AD5160" w:rsidRDefault="001923D7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FE8" w:rsidRPr="00E67F03" w14:paraId="69C8B62D" w14:textId="77777777" w:rsidTr="001556E8">
        <w:trPr>
          <w:trHeight w:val="773"/>
        </w:trPr>
        <w:tc>
          <w:tcPr>
            <w:tcW w:w="675" w:type="dxa"/>
          </w:tcPr>
          <w:p w14:paraId="63ED3052" w14:textId="77777777" w:rsidR="008B0179" w:rsidRPr="001923D7" w:rsidRDefault="008B0179" w:rsidP="001923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1D63B499" w14:textId="77777777" w:rsidR="008B0179" w:rsidRPr="00AD5160" w:rsidRDefault="001A7959" w:rsidP="00E67F03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Современные спортивные танцы</w:t>
            </w:r>
          </w:p>
        </w:tc>
        <w:tc>
          <w:tcPr>
            <w:tcW w:w="1842" w:type="dxa"/>
            <w:vAlign w:val="center"/>
          </w:tcPr>
          <w:p w14:paraId="15142042" w14:textId="77777777" w:rsidR="008B0179" w:rsidRPr="00AD5160" w:rsidRDefault="00337562" w:rsidP="00DD12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160">
              <w:rPr>
                <w:rFonts w:ascii="Times New Roman" w:hAnsi="Times New Roman" w:cs="Times New Roman"/>
              </w:rPr>
              <w:t>Абузяров</w:t>
            </w:r>
            <w:proofErr w:type="spellEnd"/>
            <w:r w:rsidR="005F2823" w:rsidRPr="00AD5160">
              <w:rPr>
                <w:rFonts w:ascii="Times New Roman" w:hAnsi="Times New Roman" w:cs="Times New Roman"/>
              </w:rPr>
              <w:t xml:space="preserve"> А</w:t>
            </w:r>
            <w:r w:rsidR="00AB3047" w:rsidRPr="00AD5160">
              <w:rPr>
                <w:rFonts w:ascii="Times New Roman" w:hAnsi="Times New Roman" w:cs="Times New Roman"/>
              </w:rPr>
              <w:t xml:space="preserve">йрат </w:t>
            </w:r>
            <w:proofErr w:type="spellStart"/>
            <w:r w:rsidR="00AB3047" w:rsidRPr="00AD5160">
              <w:rPr>
                <w:rFonts w:ascii="Times New Roman" w:hAnsi="Times New Roman" w:cs="Times New Roman"/>
              </w:rPr>
              <w:t>Рушанович</w:t>
            </w:r>
            <w:proofErr w:type="spellEnd"/>
          </w:p>
        </w:tc>
        <w:tc>
          <w:tcPr>
            <w:tcW w:w="1560" w:type="dxa"/>
          </w:tcPr>
          <w:p w14:paraId="4026532D" w14:textId="77777777" w:rsidR="008B0179" w:rsidRPr="00AD5160" w:rsidRDefault="008B0179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51BEF7" w14:textId="77777777" w:rsidR="001923D7" w:rsidRPr="00AD5160" w:rsidRDefault="001923D7" w:rsidP="001923D7">
            <w:pPr>
              <w:jc w:val="center"/>
              <w:rPr>
                <w:rFonts w:ascii="Times New Roman" w:hAnsi="Times New Roman" w:cs="Times New Roman"/>
              </w:rPr>
            </w:pPr>
          </w:p>
          <w:p w14:paraId="7017C67F" w14:textId="77777777" w:rsidR="00D36067" w:rsidRPr="00AD5160" w:rsidRDefault="00D36067" w:rsidP="001923D7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</w:t>
            </w:r>
            <w:r w:rsidR="00B31DE5" w:rsidRPr="00AD5160">
              <w:rPr>
                <w:rFonts w:ascii="Times New Roman" w:hAnsi="Times New Roman" w:cs="Times New Roman"/>
              </w:rPr>
              <w:t>7</w:t>
            </w:r>
            <w:r w:rsidRPr="00AD5160">
              <w:rPr>
                <w:rFonts w:ascii="Times New Roman" w:hAnsi="Times New Roman" w:cs="Times New Roman"/>
              </w:rPr>
              <w:t>:</w:t>
            </w:r>
            <w:r w:rsidR="00B31DE5" w:rsidRPr="00AD5160">
              <w:rPr>
                <w:rFonts w:ascii="Times New Roman" w:hAnsi="Times New Roman" w:cs="Times New Roman"/>
              </w:rPr>
              <w:t>0</w:t>
            </w:r>
            <w:r w:rsidRPr="00AD5160">
              <w:rPr>
                <w:rFonts w:ascii="Times New Roman" w:hAnsi="Times New Roman" w:cs="Times New Roman"/>
              </w:rPr>
              <w:t xml:space="preserve">0 – </w:t>
            </w:r>
            <w:r w:rsidR="00B31DE5" w:rsidRPr="00AD5160">
              <w:rPr>
                <w:rFonts w:ascii="Times New Roman" w:hAnsi="Times New Roman" w:cs="Times New Roman"/>
              </w:rPr>
              <w:t>20</w:t>
            </w:r>
            <w:r w:rsidRPr="00AD5160">
              <w:rPr>
                <w:rFonts w:ascii="Times New Roman" w:hAnsi="Times New Roman" w:cs="Times New Roman"/>
              </w:rPr>
              <w:t>:</w:t>
            </w:r>
            <w:r w:rsidR="00B31DE5" w:rsidRPr="00AD5160">
              <w:rPr>
                <w:rFonts w:ascii="Times New Roman" w:hAnsi="Times New Roman" w:cs="Times New Roman"/>
              </w:rPr>
              <w:t>0</w:t>
            </w:r>
            <w:r w:rsidRPr="00AD5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5B26DBE3" w14:textId="77777777" w:rsidR="008B0179" w:rsidRPr="00AD5160" w:rsidRDefault="008B0179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CE8713" w14:textId="77777777" w:rsidR="00B31DE5" w:rsidRPr="00AD5160" w:rsidRDefault="00B31DE5" w:rsidP="004C2B08">
            <w:pPr>
              <w:jc w:val="center"/>
              <w:rPr>
                <w:rFonts w:ascii="Times New Roman" w:hAnsi="Times New Roman" w:cs="Times New Roman"/>
              </w:rPr>
            </w:pPr>
          </w:p>
          <w:p w14:paraId="1A20EE86" w14:textId="77777777" w:rsidR="001923D7" w:rsidRPr="00AD5160" w:rsidRDefault="00B31DE5" w:rsidP="004C2B08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7:00 – 20:00</w:t>
            </w:r>
          </w:p>
        </w:tc>
        <w:tc>
          <w:tcPr>
            <w:tcW w:w="1559" w:type="dxa"/>
          </w:tcPr>
          <w:p w14:paraId="7C6B3FA7" w14:textId="77777777" w:rsidR="008B0179" w:rsidRPr="00AD5160" w:rsidRDefault="008B0179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75D39E" w14:textId="77777777" w:rsidR="008B0179" w:rsidRPr="00AD5160" w:rsidRDefault="008B0179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44283D" w14:textId="77777777" w:rsidR="008B0179" w:rsidRPr="00AD5160" w:rsidRDefault="008B0179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67" w:rsidRPr="00E67F03" w14:paraId="2508EBD6" w14:textId="77777777" w:rsidTr="001556E8">
        <w:trPr>
          <w:trHeight w:val="773"/>
        </w:trPr>
        <w:tc>
          <w:tcPr>
            <w:tcW w:w="675" w:type="dxa"/>
          </w:tcPr>
          <w:p w14:paraId="5401CCAA" w14:textId="77777777" w:rsidR="00D36067" w:rsidRPr="001923D7" w:rsidRDefault="00D36067" w:rsidP="001923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64157A4F" w14:textId="77777777" w:rsidR="00D36067" w:rsidRPr="00AD5160" w:rsidRDefault="00D36067" w:rsidP="00E67F03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842" w:type="dxa"/>
            <w:vAlign w:val="center"/>
          </w:tcPr>
          <w:p w14:paraId="27021FC3" w14:textId="77777777" w:rsidR="00D36067" w:rsidRPr="00AD5160" w:rsidRDefault="00D36067" w:rsidP="00DD12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160">
              <w:rPr>
                <w:rFonts w:ascii="Times New Roman" w:hAnsi="Times New Roman" w:cs="Times New Roman"/>
              </w:rPr>
              <w:t>Абузяров</w:t>
            </w:r>
            <w:proofErr w:type="spellEnd"/>
            <w:r w:rsidRPr="00AD5160"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 w:rsidRPr="00AD5160">
              <w:rPr>
                <w:rFonts w:ascii="Times New Roman" w:hAnsi="Times New Roman" w:cs="Times New Roman"/>
              </w:rPr>
              <w:t>Рушанович</w:t>
            </w:r>
            <w:proofErr w:type="spellEnd"/>
          </w:p>
        </w:tc>
        <w:tc>
          <w:tcPr>
            <w:tcW w:w="1560" w:type="dxa"/>
          </w:tcPr>
          <w:p w14:paraId="1789475F" w14:textId="77777777" w:rsidR="00D36067" w:rsidRPr="00AD5160" w:rsidRDefault="00D36067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83BE96" w14:textId="77777777" w:rsidR="00D36067" w:rsidRPr="00AD5160" w:rsidRDefault="00D36067" w:rsidP="001923D7">
            <w:pPr>
              <w:jc w:val="center"/>
              <w:rPr>
                <w:rFonts w:ascii="Times New Roman" w:hAnsi="Times New Roman" w:cs="Times New Roman"/>
              </w:rPr>
            </w:pPr>
          </w:p>
          <w:p w14:paraId="41334760" w14:textId="77777777" w:rsidR="00D36067" w:rsidRPr="00AD5160" w:rsidRDefault="00D36067" w:rsidP="001923D7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0:40 – 12:05</w:t>
            </w:r>
          </w:p>
        </w:tc>
        <w:tc>
          <w:tcPr>
            <w:tcW w:w="1559" w:type="dxa"/>
          </w:tcPr>
          <w:p w14:paraId="67460145" w14:textId="77777777" w:rsidR="00D36067" w:rsidRPr="00AD5160" w:rsidRDefault="00D36067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AB9447" w14:textId="77777777" w:rsidR="00D36067" w:rsidRPr="00AD5160" w:rsidRDefault="00D36067" w:rsidP="004C2B08">
            <w:pPr>
              <w:jc w:val="center"/>
              <w:rPr>
                <w:rFonts w:ascii="Times New Roman" w:hAnsi="Times New Roman" w:cs="Times New Roman"/>
              </w:rPr>
            </w:pPr>
          </w:p>
          <w:p w14:paraId="686423F5" w14:textId="77777777" w:rsidR="00D36067" w:rsidRPr="00AD5160" w:rsidRDefault="00D36067" w:rsidP="004C2B08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0:40 – 12:05</w:t>
            </w:r>
          </w:p>
        </w:tc>
        <w:tc>
          <w:tcPr>
            <w:tcW w:w="1559" w:type="dxa"/>
          </w:tcPr>
          <w:p w14:paraId="64C468BC" w14:textId="77777777" w:rsidR="00D36067" w:rsidRPr="00AD5160" w:rsidRDefault="00D36067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F2E25D" w14:textId="77777777" w:rsidR="00D36067" w:rsidRPr="00AD5160" w:rsidRDefault="00D36067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E30378" w14:textId="77777777" w:rsidR="00D36067" w:rsidRPr="00AD5160" w:rsidRDefault="00D36067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6E8" w:rsidRPr="00E67F03" w14:paraId="1422E302" w14:textId="77777777" w:rsidTr="001556E8">
        <w:trPr>
          <w:trHeight w:val="773"/>
        </w:trPr>
        <w:tc>
          <w:tcPr>
            <w:tcW w:w="675" w:type="dxa"/>
          </w:tcPr>
          <w:p w14:paraId="624C3107" w14:textId="77777777" w:rsidR="001556E8" w:rsidRPr="001923D7" w:rsidRDefault="001556E8" w:rsidP="001923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2001D3E7" w14:textId="77777777" w:rsidR="001556E8" w:rsidRPr="001556E8" w:rsidRDefault="001556E8" w:rsidP="00E67F03">
            <w:pPr>
              <w:jc w:val="center"/>
              <w:rPr>
                <w:rFonts w:ascii="Times New Roman" w:hAnsi="Times New Roman" w:cs="Times New Roman"/>
              </w:rPr>
            </w:pPr>
            <w:r w:rsidRPr="001556E8">
              <w:rPr>
                <w:rFonts w:ascii="Times New Roman" w:hAnsi="Times New Roman" w:cs="Times New Roman"/>
              </w:rPr>
              <w:t>Вокально-инструментальный ансамбль</w:t>
            </w:r>
          </w:p>
        </w:tc>
        <w:tc>
          <w:tcPr>
            <w:tcW w:w="1842" w:type="dxa"/>
            <w:vAlign w:val="center"/>
          </w:tcPr>
          <w:p w14:paraId="012B1026" w14:textId="77777777" w:rsidR="001556E8" w:rsidRPr="001556E8" w:rsidRDefault="001556E8" w:rsidP="00DD1226">
            <w:pPr>
              <w:jc w:val="center"/>
              <w:rPr>
                <w:rFonts w:ascii="Times New Roman" w:hAnsi="Times New Roman" w:cs="Times New Roman"/>
              </w:rPr>
            </w:pPr>
            <w:r w:rsidRPr="001556E8">
              <w:rPr>
                <w:rFonts w:ascii="Times New Roman" w:hAnsi="Times New Roman" w:cs="Times New Roman"/>
              </w:rPr>
              <w:t>Ильин Леонид Владимирович</w:t>
            </w:r>
          </w:p>
        </w:tc>
        <w:tc>
          <w:tcPr>
            <w:tcW w:w="1560" w:type="dxa"/>
          </w:tcPr>
          <w:p w14:paraId="6C17435D" w14:textId="77777777" w:rsidR="001556E8" w:rsidRPr="001556E8" w:rsidRDefault="001556E8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804484" w14:textId="77777777" w:rsidR="001556E8" w:rsidRPr="001556E8" w:rsidRDefault="001556E8" w:rsidP="00357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D15963" w14:textId="77777777" w:rsidR="001556E8" w:rsidRPr="001556E8" w:rsidRDefault="001556E8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5F1836" w14:textId="77777777" w:rsidR="001556E8" w:rsidRPr="001556E8" w:rsidRDefault="001556E8" w:rsidP="00357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30A329" w14:textId="77777777" w:rsidR="001556E8" w:rsidRPr="001556E8" w:rsidRDefault="001556E8" w:rsidP="00E67F03">
            <w:pPr>
              <w:jc w:val="center"/>
              <w:rPr>
                <w:rFonts w:ascii="Times New Roman" w:hAnsi="Times New Roman" w:cs="Times New Roman"/>
              </w:rPr>
            </w:pPr>
          </w:p>
          <w:p w14:paraId="1FF04A0B" w14:textId="77777777" w:rsidR="001556E8" w:rsidRPr="001556E8" w:rsidRDefault="001556E8" w:rsidP="00E67F03">
            <w:pPr>
              <w:jc w:val="center"/>
              <w:rPr>
                <w:rFonts w:ascii="Times New Roman" w:hAnsi="Times New Roman" w:cs="Times New Roman"/>
              </w:rPr>
            </w:pPr>
            <w:r w:rsidRPr="001556E8">
              <w:rPr>
                <w:rFonts w:ascii="Times New Roman" w:hAnsi="Times New Roman" w:cs="Times New Roman"/>
              </w:rPr>
              <w:t>15:30-16:30</w:t>
            </w:r>
          </w:p>
        </w:tc>
        <w:tc>
          <w:tcPr>
            <w:tcW w:w="1276" w:type="dxa"/>
          </w:tcPr>
          <w:p w14:paraId="60553C12" w14:textId="77777777" w:rsidR="001556E8" w:rsidRPr="001556E8" w:rsidRDefault="001556E8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EE6198" w14:textId="77777777" w:rsidR="001556E8" w:rsidRPr="00AD5160" w:rsidRDefault="001556E8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6E8" w:rsidRPr="00E67F03" w14:paraId="51086261" w14:textId="77777777" w:rsidTr="001556E8">
        <w:trPr>
          <w:trHeight w:val="773"/>
        </w:trPr>
        <w:tc>
          <w:tcPr>
            <w:tcW w:w="675" w:type="dxa"/>
          </w:tcPr>
          <w:p w14:paraId="196B6E97" w14:textId="77777777" w:rsidR="001556E8" w:rsidRPr="001923D7" w:rsidRDefault="001556E8" w:rsidP="001923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497E466F" w14:textId="77777777" w:rsidR="001556E8" w:rsidRPr="00AD5160" w:rsidRDefault="001556E8" w:rsidP="00E67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«Душа казачества»</w:t>
            </w:r>
          </w:p>
        </w:tc>
        <w:tc>
          <w:tcPr>
            <w:tcW w:w="1842" w:type="dxa"/>
            <w:vAlign w:val="center"/>
          </w:tcPr>
          <w:p w14:paraId="0C60F747" w14:textId="77777777" w:rsidR="001556E8" w:rsidRPr="00AD5160" w:rsidRDefault="001556E8" w:rsidP="00DD1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а Валентина Александровна</w:t>
            </w:r>
          </w:p>
        </w:tc>
        <w:tc>
          <w:tcPr>
            <w:tcW w:w="1560" w:type="dxa"/>
          </w:tcPr>
          <w:p w14:paraId="7EFB284B" w14:textId="77777777" w:rsidR="001556E8" w:rsidRPr="00AD5160" w:rsidRDefault="001556E8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45CCB8" w14:textId="77777777" w:rsidR="001556E8" w:rsidRPr="00AD5160" w:rsidRDefault="001556E8" w:rsidP="00357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CB71E9" w14:textId="77777777" w:rsidR="001556E8" w:rsidRPr="00AD5160" w:rsidRDefault="001556E8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DD9A91" w14:textId="77777777" w:rsidR="001556E8" w:rsidRPr="00AD5160" w:rsidRDefault="001556E8" w:rsidP="00357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7F5284" w14:textId="77777777" w:rsidR="00431670" w:rsidRDefault="00431670" w:rsidP="00E67F03">
            <w:pPr>
              <w:jc w:val="center"/>
              <w:rPr>
                <w:rFonts w:ascii="Times New Roman" w:hAnsi="Times New Roman" w:cs="Times New Roman"/>
              </w:rPr>
            </w:pPr>
          </w:p>
          <w:p w14:paraId="628D6160" w14:textId="77777777" w:rsidR="001556E8" w:rsidRPr="00AD5160" w:rsidRDefault="00431670" w:rsidP="00E67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30</w:t>
            </w:r>
          </w:p>
        </w:tc>
        <w:tc>
          <w:tcPr>
            <w:tcW w:w="1276" w:type="dxa"/>
          </w:tcPr>
          <w:p w14:paraId="64DD8E64" w14:textId="77777777" w:rsidR="001556E8" w:rsidRPr="00AD5160" w:rsidRDefault="001556E8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AC8F76" w14:textId="77777777" w:rsidR="001556E8" w:rsidRPr="00AD5160" w:rsidRDefault="001556E8" w:rsidP="00E67F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670" w:rsidRPr="00AD5160" w14:paraId="3A017807" w14:textId="77777777" w:rsidTr="004D3C63">
        <w:trPr>
          <w:trHeight w:val="773"/>
        </w:trPr>
        <w:tc>
          <w:tcPr>
            <w:tcW w:w="675" w:type="dxa"/>
          </w:tcPr>
          <w:p w14:paraId="49B30C23" w14:textId="77777777" w:rsidR="00431670" w:rsidRPr="00431670" w:rsidRDefault="00431670" w:rsidP="004316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6.</w:t>
            </w:r>
          </w:p>
        </w:tc>
        <w:tc>
          <w:tcPr>
            <w:tcW w:w="2127" w:type="dxa"/>
            <w:vAlign w:val="center"/>
          </w:tcPr>
          <w:p w14:paraId="74E57FF1" w14:textId="77777777" w:rsidR="00431670" w:rsidRPr="00AD5160" w:rsidRDefault="00431670" w:rsidP="004D3C63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Художественная и эстетическая гимнастика</w:t>
            </w:r>
          </w:p>
        </w:tc>
        <w:tc>
          <w:tcPr>
            <w:tcW w:w="1842" w:type="dxa"/>
            <w:vAlign w:val="center"/>
          </w:tcPr>
          <w:p w14:paraId="236A299A" w14:textId="77777777" w:rsidR="00431670" w:rsidRPr="00AD5160" w:rsidRDefault="00431670" w:rsidP="004D3C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160">
              <w:rPr>
                <w:rFonts w:ascii="Times New Roman" w:hAnsi="Times New Roman" w:cs="Times New Roman"/>
              </w:rPr>
              <w:t>Тюхтяева</w:t>
            </w:r>
            <w:proofErr w:type="spellEnd"/>
            <w:r w:rsidRPr="00AD5160">
              <w:rPr>
                <w:rFonts w:ascii="Times New Roman" w:hAnsi="Times New Roman" w:cs="Times New Roman"/>
              </w:rPr>
              <w:t xml:space="preserve"> Оксана Витальевна</w:t>
            </w:r>
          </w:p>
          <w:p w14:paraId="3ACAC5E6" w14:textId="77777777" w:rsidR="00431670" w:rsidRPr="00AD5160" w:rsidRDefault="00431670" w:rsidP="004D3C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160">
              <w:rPr>
                <w:rFonts w:ascii="Times New Roman" w:hAnsi="Times New Roman" w:cs="Times New Roman"/>
              </w:rPr>
              <w:t>Шилаева</w:t>
            </w:r>
            <w:proofErr w:type="spellEnd"/>
            <w:r w:rsidRPr="00AD5160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560" w:type="dxa"/>
          </w:tcPr>
          <w:p w14:paraId="1016D0F0" w14:textId="77777777" w:rsidR="00431670" w:rsidRPr="00AD5160" w:rsidRDefault="00431670" w:rsidP="004D3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5A4C7F" w14:textId="77777777" w:rsidR="00431670" w:rsidRPr="00AD5160" w:rsidRDefault="00431670" w:rsidP="004D3C63">
            <w:pPr>
              <w:jc w:val="center"/>
              <w:rPr>
                <w:rFonts w:ascii="Times New Roman" w:hAnsi="Times New Roman" w:cs="Times New Roman"/>
              </w:rPr>
            </w:pPr>
          </w:p>
          <w:p w14:paraId="61357EA6" w14:textId="77777777" w:rsidR="00F0191D" w:rsidRDefault="00F0191D" w:rsidP="004D3C63">
            <w:pPr>
              <w:jc w:val="center"/>
              <w:rPr>
                <w:rFonts w:ascii="Times New Roman" w:hAnsi="Times New Roman" w:cs="Times New Roman"/>
              </w:rPr>
            </w:pPr>
          </w:p>
          <w:p w14:paraId="5C489054" w14:textId="77777777" w:rsidR="00431670" w:rsidRPr="00AD5160" w:rsidRDefault="00431670" w:rsidP="004D3C63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3:30 – 15:30</w:t>
            </w:r>
          </w:p>
        </w:tc>
        <w:tc>
          <w:tcPr>
            <w:tcW w:w="1559" w:type="dxa"/>
          </w:tcPr>
          <w:p w14:paraId="66D5C12D" w14:textId="77777777" w:rsidR="00431670" w:rsidRPr="00AD5160" w:rsidRDefault="00431670" w:rsidP="004D3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60D34F" w14:textId="77777777" w:rsidR="00431670" w:rsidRPr="00AD5160" w:rsidRDefault="00431670" w:rsidP="004D3C63">
            <w:pPr>
              <w:jc w:val="center"/>
              <w:rPr>
                <w:rFonts w:ascii="Times New Roman" w:hAnsi="Times New Roman" w:cs="Times New Roman"/>
              </w:rPr>
            </w:pPr>
          </w:p>
          <w:p w14:paraId="6A97501E" w14:textId="77777777" w:rsidR="00F0191D" w:rsidRDefault="00F0191D" w:rsidP="004D3C63">
            <w:pPr>
              <w:jc w:val="center"/>
              <w:rPr>
                <w:rFonts w:ascii="Times New Roman" w:hAnsi="Times New Roman" w:cs="Times New Roman"/>
              </w:rPr>
            </w:pPr>
          </w:p>
          <w:p w14:paraId="49E9879C" w14:textId="77777777" w:rsidR="00431670" w:rsidRPr="00AD5160" w:rsidRDefault="00431670" w:rsidP="004D3C63">
            <w:pPr>
              <w:jc w:val="center"/>
              <w:rPr>
                <w:rFonts w:ascii="Times New Roman" w:hAnsi="Times New Roman" w:cs="Times New Roman"/>
              </w:rPr>
            </w:pPr>
            <w:r w:rsidRPr="00AD5160">
              <w:rPr>
                <w:rFonts w:ascii="Times New Roman" w:hAnsi="Times New Roman" w:cs="Times New Roman"/>
              </w:rPr>
              <w:t>13:30 – 15:30</w:t>
            </w:r>
          </w:p>
        </w:tc>
        <w:tc>
          <w:tcPr>
            <w:tcW w:w="1559" w:type="dxa"/>
          </w:tcPr>
          <w:p w14:paraId="1F04370D" w14:textId="77777777" w:rsidR="00431670" w:rsidRPr="00AD5160" w:rsidRDefault="00431670" w:rsidP="004D3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C0BD38" w14:textId="77777777" w:rsidR="00431670" w:rsidRPr="00AD5160" w:rsidRDefault="00431670" w:rsidP="004D3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2802D5" w14:textId="77777777" w:rsidR="00431670" w:rsidRPr="00AD5160" w:rsidRDefault="00431670" w:rsidP="004D3C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66656E" w14:textId="77777777" w:rsidR="00F1389A" w:rsidRDefault="00F1389A" w:rsidP="00F1389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44E1257" w14:textId="77777777" w:rsidR="00F1389A" w:rsidRDefault="00F1389A" w:rsidP="00F1389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222643A" w14:textId="77777777" w:rsidR="00F1389A" w:rsidRDefault="00F1389A" w:rsidP="001923D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F1389A" w:rsidSect="0050680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3617D"/>
    <w:multiLevelType w:val="hybridMultilevel"/>
    <w:tmpl w:val="6372A3BE"/>
    <w:lvl w:ilvl="0" w:tplc="A1CC9AD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C14CE"/>
    <w:multiLevelType w:val="hybridMultilevel"/>
    <w:tmpl w:val="A09C22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195646"/>
    <w:multiLevelType w:val="hybridMultilevel"/>
    <w:tmpl w:val="C74686AA"/>
    <w:lvl w:ilvl="0" w:tplc="A1CC9AD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7F13D6B"/>
    <w:multiLevelType w:val="hybridMultilevel"/>
    <w:tmpl w:val="A09C22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F03"/>
    <w:rsid w:val="0002577E"/>
    <w:rsid w:val="00026BD5"/>
    <w:rsid w:val="00052AF7"/>
    <w:rsid w:val="00056F6D"/>
    <w:rsid w:val="00090D20"/>
    <w:rsid w:val="000A1646"/>
    <w:rsid w:val="000C11E1"/>
    <w:rsid w:val="000D50CE"/>
    <w:rsid w:val="000D7810"/>
    <w:rsid w:val="000F063A"/>
    <w:rsid w:val="00127E3B"/>
    <w:rsid w:val="00130B82"/>
    <w:rsid w:val="00150A12"/>
    <w:rsid w:val="001556E8"/>
    <w:rsid w:val="001923D7"/>
    <w:rsid w:val="001A2BB1"/>
    <w:rsid w:val="001A75D5"/>
    <w:rsid w:val="001A7959"/>
    <w:rsid w:val="001D469D"/>
    <w:rsid w:val="001D73CE"/>
    <w:rsid w:val="001F0737"/>
    <w:rsid w:val="00223437"/>
    <w:rsid w:val="00230073"/>
    <w:rsid w:val="002404CE"/>
    <w:rsid w:val="002436C4"/>
    <w:rsid w:val="002826B3"/>
    <w:rsid w:val="002B06AE"/>
    <w:rsid w:val="002C2797"/>
    <w:rsid w:val="00337562"/>
    <w:rsid w:val="0035768C"/>
    <w:rsid w:val="00365E9A"/>
    <w:rsid w:val="0038578C"/>
    <w:rsid w:val="003A0981"/>
    <w:rsid w:val="003C6722"/>
    <w:rsid w:val="003E0D2F"/>
    <w:rsid w:val="003E2978"/>
    <w:rsid w:val="0040118A"/>
    <w:rsid w:val="0041221B"/>
    <w:rsid w:val="00424132"/>
    <w:rsid w:val="00424537"/>
    <w:rsid w:val="00431455"/>
    <w:rsid w:val="00431670"/>
    <w:rsid w:val="004343D4"/>
    <w:rsid w:val="00437CAD"/>
    <w:rsid w:val="004423C0"/>
    <w:rsid w:val="0045275A"/>
    <w:rsid w:val="00457766"/>
    <w:rsid w:val="0048645D"/>
    <w:rsid w:val="00492976"/>
    <w:rsid w:val="004A0124"/>
    <w:rsid w:val="004A6340"/>
    <w:rsid w:val="004C2B08"/>
    <w:rsid w:val="005001E5"/>
    <w:rsid w:val="0050680E"/>
    <w:rsid w:val="0052346D"/>
    <w:rsid w:val="005A6600"/>
    <w:rsid w:val="005C126D"/>
    <w:rsid w:val="005C5251"/>
    <w:rsid w:val="005E3DC3"/>
    <w:rsid w:val="005E7ECB"/>
    <w:rsid w:val="005F2823"/>
    <w:rsid w:val="00634557"/>
    <w:rsid w:val="0064548E"/>
    <w:rsid w:val="00646A57"/>
    <w:rsid w:val="00660D51"/>
    <w:rsid w:val="00666F7D"/>
    <w:rsid w:val="00680B45"/>
    <w:rsid w:val="006960B5"/>
    <w:rsid w:val="007205DE"/>
    <w:rsid w:val="00740F4D"/>
    <w:rsid w:val="00756F4E"/>
    <w:rsid w:val="007858D7"/>
    <w:rsid w:val="007952B5"/>
    <w:rsid w:val="007978E2"/>
    <w:rsid w:val="0080269A"/>
    <w:rsid w:val="00836AB0"/>
    <w:rsid w:val="008408A7"/>
    <w:rsid w:val="00852531"/>
    <w:rsid w:val="00873FCB"/>
    <w:rsid w:val="0087626F"/>
    <w:rsid w:val="00886618"/>
    <w:rsid w:val="008A793D"/>
    <w:rsid w:val="008B0179"/>
    <w:rsid w:val="008C3371"/>
    <w:rsid w:val="008E37DA"/>
    <w:rsid w:val="008F545A"/>
    <w:rsid w:val="00913157"/>
    <w:rsid w:val="009343F9"/>
    <w:rsid w:val="0094556A"/>
    <w:rsid w:val="00963D69"/>
    <w:rsid w:val="009A252B"/>
    <w:rsid w:val="009D270E"/>
    <w:rsid w:val="009D333D"/>
    <w:rsid w:val="009D6169"/>
    <w:rsid w:val="009E16ED"/>
    <w:rsid w:val="00A1499E"/>
    <w:rsid w:val="00A42C52"/>
    <w:rsid w:val="00A613E3"/>
    <w:rsid w:val="00A96FA8"/>
    <w:rsid w:val="00AB3047"/>
    <w:rsid w:val="00AB3457"/>
    <w:rsid w:val="00AC2243"/>
    <w:rsid w:val="00AD5160"/>
    <w:rsid w:val="00AD6CBA"/>
    <w:rsid w:val="00AE0573"/>
    <w:rsid w:val="00B07C27"/>
    <w:rsid w:val="00B31DE5"/>
    <w:rsid w:val="00B3205E"/>
    <w:rsid w:val="00B3633D"/>
    <w:rsid w:val="00B53A7B"/>
    <w:rsid w:val="00B64B28"/>
    <w:rsid w:val="00B975DA"/>
    <w:rsid w:val="00BC3F1F"/>
    <w:rsid w:val="00BD1580"/>
    <w:rsid w:val="00BE3A31"/>
    <w:rsid w:val="00BF3B73"/>
    <w:rsid w:val="00C51EDE"/>
    <w:rsid w:val="00C572CD"/>
    <w:rsid w:val="00C91041"/>
    <w:rsid w:val="00C92E99"/>
    <w:rsid w:val="00C94F5C"/>
    <w:rsid w:val="00CA4D8B"/>
    <w:rsid w:val="00CB60CA"/>
    <w:rsid w:val="00CE7A8B"/>
    <w:rsid w:val="00D16324"/>
    <w:rsid w:val="00D358B5"/>
    <w:rsid w:val="00D35964"/>
    <w:rsid w:val="00D36067"/>
    <w:rsid w:val="00D75EE8"/>
    <w:rsid w:val="00D95708"/>
    <w:rsid w:val="00DA3A36"/>
    <w:rsid w:val="00DB16E6"/>
    <w:rsid w:val="00DB5278"/>
    <w:rsid w:val="00DC2339"/>
    <w:rsid w:val="00DD1226"/>
    <w:rsid w:val="00DE40EA"/>
    <w:rsid w:val="00E10C83"/>
    <w:rsid w:val="00E25750"/>
    <w:rsid w:val="00E40C9D"/>
    <w:rsid w:val="00E4487A"/>
    <w:rsid w:val="00E67F03"/>
    <w:rsid w:val="00E83032"/>
    <w:rsid w:val="00E872BF"/>
    <w:rsid w:val="00E93FE8"/>
    <w:rsid w:val="00EA22D4"/>
    <w:rsid w:val="00EA274F"/>
    <w:rsid w:val="00EA646D"/>
    <w:rsid w:val="00EB46A6"/>
    <w:rsid w:val="00EC7E07"/>
    <w:rsid w:val="00ED4396"/>
    <w:rsid w:val="00F0191D"/>
    <w:rsid w:val="00F131B5"/>
    <w:rsid w:val="00F1389A"/>
    <w:rsid w:val="00F21041"/>
    <w:rsid w:val="00F55B98"/>
    <w:rsid w:val="00F63C40"/>
    <w:rsid w:val="00F83B1F"/>
    <w:rsid w:val="00F8745D"/>
    <w:rsid w:val="00F9015C"/>
    <w:rsid w:val="00FB53DB"/>
    <w:rsid w:val="00FB666A"/>
    <w:rsid w:val="00FB6EA5"/>
    <w:rsid w:val="00FB70CC"/>
    <w:rsid w:val="00FC1C21"/>
    <w:rsid w:val="00FC223C"/>
    <w:rsid w:val="00FD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2C4D5"/>
  <w15:docId w15:val="{F9B8E09E-5753-43C9-AB22-A88D0F87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E67F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6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B175-D0CE-4130-8816-5A68B63E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</cp:lastModifiedBy>
  <cp:revision>10</cp:revision>
  <cp:lastPrinted>2023-10-23T09:59:00Z</cp:lastPrinted>
  <dcterms:created xsi:type="dcterms:W3CDTF">2023-10-23T06:16:00Z</dcterms:created>
  <dcterms:modified xsi:type="dcterms:W3CDTF">2023-10-23T17:46:00Z</dcterms:modified>
</cp:coreProperties>
</file>